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C4" w:rsidRPr="00F971C4" w:rsidRDefault="00F971C4" w:rsidP="00F971C4">
      <w:pPr>
        <w:jc w:val="center"/>
        <w:rPr>
          <w:b/>
          <w:u w:val="single"/>
        </w:rPr>
      </w:pPr>
      <w:r>
        <w:t>+</w:t>
      </w:r>
      <w:r>
        <w:rPr>
          <w:b/>
          <w:u w:val="single"/>
        </w:rPr>
        <w:t>Rubric for Essay Writing</w:t>
      </w:r>
    </w:p>
    <w:tbl>
      <w:tblPr>
        <w:tblStyle w:val="TableGrid"/>
        <w:tblW w:w="0" w:type="auto"/>
        <w:tblLook w:val="04A0"/>
      </w:tblPr>
      <w:tblGrid>
        <w:gridCol w:w="1300"/>
        <w:gridCol w:w="1372"/>
        <w:gridCol w:w="1367"/>
        <w:gridCol w:w="1457"/>
        <w:gridCol w:w="1360"/>
        <w:gridCol w:w="1360"/>
        <w:gridCol w:w="1360"/>
      </w:tblGrid>
      <w:tr w:rsidR="00F971C4" w:rsidTr="005569CA">
        <w:tc>
          <w:tcPr>
            <w:tcW w:w="1300" w:type="dxa"/>
          </w:tcPr>
          <w:p w:rsidR="00F971C4" w:rsidRPr="00F971C4" w:rsidRDefault="00F971C4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372" w:type="dxa"/>
          </w:tcPr>
          <w:p w:rsidR="00F971C4" w:rsidRPr="00F971C4" w:rsidRDefault="00F971C4" w:rsidP="00F97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7" w:type="dxa"/>
          </w:tcPr>
          <w:p w:rsidR="00F971C4" w:rsidRPr="00F971C4" w:rsidRDefault="00F971C4" w:rsidP="00F971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</w:tcPr>
          <w:p w:rsidR="00F971C4" w:rsidRPr="00F971C4" w:rsidRDefault="00F971C4" w:rsidP="00F971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0" w:type="dxa"/>
          </w:tcPr>
          <w:p w:rsidR="00F971C4" w:rsidRPr="00F971C4" w:rsidRDefault="00F971C4" w:rsidP="00F971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0" w:type="dxa"/>
          </w:tcPr>
          <w:p w:rsidR="00F971C4" w:rsidRPr="00F971C4" w:rsidRDefault="00F971C4" w:rsidP="00F971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0" w:type="dxa"/>
          </w:tcPr>
          <w:p w:rsidR="00F971C4" w:rsidRPr="00F971C4" w:rsidRDefault="00F971C4" w:rsidP="00F971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971C4" w:rsidTr="005569CA">
        <w:tc>
          <w:tcPr>
            <w:tcW w:w="1300" w:type="dxa"/>
          </w:tcPr>
          <w:p w:rsidR="00F971C4" w:rsidRDefault="00F971C4">
            <w:r>
              <w:t>Does the paper present a clear definition of your future goals?</w:t>
            </w:r>
          </w:p>
        </w:tc>
        <w:tc>
          <w:tcPr>
            <w:tcW w:w="1372" w:type="dxa"/>
          </w:tcPr>
          <w:p w:rsidR="00F971C4" w:rsidRDefault="00F971C4" w:rsidP="00F971C4">
            <w:r>
              <w:t>-Just barely covers the topic</w:t>
            </w:r>
          </w:p>
          <w:p w:rsidR="00F971C4" w:rsidRDefault="00F971C4" w:rsidP="00F971C4">
            <w:r>
              <w:t>-Unrelated ideas or unsupported information is included</w:t>
            </w:r>
          </w:p>
          <w:p w:rsidR="00F971C4" w:rsidRDefault="00F971C4" w:rsidP="00F971C4">
            <w:r>
              <w:t>-2 or less sentences</w:t>
            </w:r>
          </w:p>
          <w:p w:rsidR="000D538E" w:rsidRDefault="005569CA" w:rsidP="00F971C4">
            <w:r>
              <w:t>-</w:t>
            </w:r>
            <w:r w:rsidR="000D538E">
              <w:t xml:space="preserve">Severe </w:t>
            </w:r>
          </w:p>
          <w:p w:rsidR="000D538E" w:rsidRDefault="000D538E" w:rsidP="00F971C4">
            <w:r>
              <w:t xml:space="preserve">grammatical </w:t>
            </w:r>
          </w:p>
          <w:p w:rsidR="000D538E" w:rsidRDefault="000D538E" w:rsidP="00F971C4">
            <w:r>
              <w:t>errors</w:t>
            </w:r>
          </w:p>
        </w:tc>
        <w:tc>
          <w:tcPr>
            <w:tcW w:w="1367" w:type="dxa"/>
          </w:tcPr>
          <w:p w:rsidR="00F971C4" w:rsidRDefault="00F971C4" w:rsidP="00F971C4">
            <w:r>
              <w:t>-Slightly related to the topic or may offer little relevant information and few supporting ideas or examples</w:t>
            </w:r>
          </w:p>
          <w:p w:rsidR="005569CA" w:rsidRDefault="00F971C4" w:rsidP="00F971C4">
            <w:r>
              <w:t>-3 or less sentences</w:t>
            </w:r>
          </w:p>
          <w:p w:rsidR="000D538E" w:rsidRDefault="000D538E" w:rsidP="00F971C4">
            <w:r>
              <w:t>Grammatical</w:t>
            </w:r>
          </w:p>
          <w:p w:rsidR="000D538E" w:rsidRDefault="000D538E" w:rsidP="00F971C4">
            <w:r>
              <w:t>errors</w:t>
            </w:r>
          </w:p>
        </w:tc>
        <w:tc>
          <w:tcPr>
            <w:tcW w:w="1457" w:type="dxa"/>
          </w:tcPr>
          <w:p w:rsidR="00F971C4" w:rsidRDefault="00F971C4">
            <w:r>
              <w:t>-Generally focused on topic although may contain some unrelated ideas</w:t>
            </w:r>
          </w:p>
          <w:p w:rsidR="00F971C4" w:rsidRDefault="00F971C4">
            <w:r>
              <w:t>-May lack sense of completeness or wholeness</w:t>
            </w:r>
          </w:p>
          <w:p w:rsidR="00F971C4" w:rsidRDefault="00F971C4">
            <w:r>
              <w:t>-1 paragraph in length</w:t>
            </w:r>
          </w:p>
          <w:p w:rsidR="000D538E" w:rsidRDefault="005569CA">
            <w:r>
              <w:t>-</w:t>
            </w:r>
            <w:r w:rsidR="000D538E">
              <w:t>Grammatical</w:t>
            </w:r>
          </w:p>
          <w:p w:rsidR="000D538E" w:rsidRDefault="000D538E">
            <w:r>
              <w:t>errors</w:t>
            </w:r>
          </w:p>
        </w:tc>
        <w:tc>
          <w:tcPr>
            <w:tcW w:w="1360" w:type="dxa"/>
          </w:tcPr>
          <w:p w:rsidR="00F971C4" w:rsidRDefault="00F971C4">
            <w:r>
              <w:t>-Generally focused on topic although may contain some extraneous information</w:t>
            </w:r>
          </w:p>
          <w:p w:rsidR="00F971C4" w:rsidRDefault="00F971C4">
            <w:r>
              <w:t>-Seems complete or whole</w:t>
            </w:r>
          </w:p>
          <w:p w:rsidR="00F971C4" w:rsidRDefault="00F971C4">
            <w:r>
              <w:t>-One half a page in length</w:t>
            </w:r>
          </w:p>
          <w:p w:rsidR="000D538E" w:rsidRDefault="005569CA">
            <w:r>
              <w:t>-</w:t>
            </w:r>
            <w:r w:rsidR="000D538E">
              <w:t>Minimal</w:t>
            </w:r>
          </w:p>
          <w:p w:rsidR="000D538E" w:rsidRDefault="000D538E">
            <w:r>
              <w:t xml:space="preserve">grammatical </w:t>
            </w:r>
          </w:p>
          <w:p w:rsidR="000D538E" w:rsidRDefault="000D538E">
            <w:r>
              <w:t>errors</w:t>
            </w:r>
          </w:p>
        </w:tc>
        <w:tc>
          <w:tcPr>
            <w:tcW w:w="1360" w:type="dxa"/>
          </w:tcPr>
          <w:p w:rsidR="00F971C4" w:rsidRDefault="00F971C4">
            <w:r>
              <w:t>-Focused topic</w:t>
            </w:r>
          </w:p>
          <w:p w:rsidR="00F971C4" w:rsidRDefault="00F971C4">
            <w:r>
              <w:t>-Seems complete or whole</w:t>
            </w:r>
          </w:p>
          <w:p w:rsidR="00F971C4" w:rsidRDefault="00F971C4">
            <w:r>
              <w:t>-Three Quarters of a page in length</w:t>
            </w:r>
          </w:p>
          <w:p w:rsidR="000D538E" w:rsidRDefault="005569CA">
            <w:r>
              <w:t>-</w:t>
            </w:r>
            <w:r w:rsidR="000D538E">
              <w:t>Minimal</w:t>
            </w:r>
          </w:p>
          <w:p w:rsidR="000D538E" w:rsidRDefault="000D538E">
            <w:r>
              <w:t>grammatical</w:t>
            </w:r>
          </w:p>
          <w:p w:rsidR="000D538E" w:rsidRDefault="000D538E">
            <w:r>
              <w:t>errors</w:t>
            </w:r>
          </w:p>
        </w:tc>
        <w:tc>
          <w:tcPr>
            <w:tcW w:w="1360" w:type="dxa"/>
          </w:tcPr>
          <w:p w:rsidR="00F971C4" w:rsidRDefault="00F971C4">
            <w:r>
              <w:t>-Focused on Topic</w:t>
            </w:r>
          </w:p>
          <w:p w:rsidR="00F971C4" w:rsidRDefault="00F971C4">
            <w:r>
              <w:t>-Seems complete or whole</w:t>
            </w:r>
          </w:p>
          <w:p w:rsidR="00F971C4" w:rsidRDefault="00F971C4">
            <w:r>
              <w:t>-Full page in length or longer</w:t>
            </w:r>
          </w:p>
          <w:p w:rsidR="000D538E" w:rsidRDefault="005569CA">
            <w:r>
              <w:t>-</w:t>
            </w:r>
            <w:r w:rsidR="000D538E">
              <w:t xml:space="preserve">No </w:t>
            </w:r>
          </w:p>
          <w:p w:rsidR="000D538E" w:rsidRDefault="000D538E">
            <w:r>
              <w:t>grammatical</w:t>
            </w:r>
          </w:p>
          <w:p w:rsidR="000D538E" w:rsidRDefault="000D538E">
            <w:r>
              <w:t>errors</w:t>
            </w:r>
          </w:p>
        </w:tc>
      </w:tr>
    </w:tbl>
    <w:p w:rsidR="00AA3D2C" w:rsidRDefault="00AA3D2C"/>
    <w:sectPr w:rsidR="00AA3D2C" w:rsidSect="00AA3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1BF4"/>
    <w:multiLevelType w:val="hybridMultilevel"/>
    <w:tmpl w:val="B1F8EC32"/>
    <w:lvl w:ilvl="0" w:tplc="10A28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D2CEE"/>
    <w:multiLevelType w:val="hybridMultilevel"/>
    <w:tmpl w:val="4836A4F2"/>
    <w:lvl w:ilvl="0" w:tplc="151C1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71C4"/>
    <w:rsid w:val="000D538E"/>
    <w:rsid w:val="004375ED"/>
    <w:rsid w:val="005569CA"/>
    <w:rsid w:val="008C4981"/>
    <w:rsid w:val="00956B89"/>
    <w:rsid w:val="00A100B9"/>
    <w:rsid w:val="00AA3D2C"/>
    <w:rsid w:val="00CC5016"/>
    <w:rsid w:val="00F9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8F16-9513-4410-A600-364E0B64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Marie Grimes</dc:creator>
  <cp:lastModifiedBy>Lorie Roberts</cp:lastModifiedBy>
  <cp:revision>2</cp:revision>
  <cp:lastPrinted>2011-01-05T02:22:00Z</cp:lastPrinted>
  <dcterms:created xsi:type="dcterms:W3CDTF">2016-01-15T00:47:00Z</dcterms:created>
  <dcterms:modified xsi:type="dcterms:W3CDTF">2016-01-15T00:47:00Z</dcterms:modified>
</cp:coreProperties>
</file>